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306B0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306B0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306B0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4B278D">
                        <w:rPr>
                          <w:rFonts w:cs="B Zar" w:hint="cs"/>
                          <w:rtl/>
                        </w:rPr>
                        <w:t>0</w:t>
                      </w:r>
                      <w:r w:rsidR="00B306B0">
                        <w:rPr>
                          <w:rFonts w:cs="B Zar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C07F70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C07F70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CB11AE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کیمی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CB11AE" w:rsidP="002642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CB11AE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CB11AE" w:rsidP="00CB11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893833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0B0B34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ام آوران دریای کاسپین</w:t>
            </w:r>
          </w:p>
        </w:tc>
      </w:tr>
      <w:tr w:rsidR="00060E05" w:rsidTr="00C07F7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060E05" w:rsidRPr="004F432E" w:rsidRDefault="00060E05" w:rsidP="00060E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060E05" w:rsidP="002642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2642F8" w:rsidRDefault="00060E05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C07F70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E75079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E75079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DB285F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DB285F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110047" w:rsidTr="00C07F7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0B0B34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0B0B34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DF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6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049A7" w:rsidRDefault="005A5529" w:rsidP="0089383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="0089383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9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Default="005A55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C07F7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E75079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E75079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EE1116" w:rsidRDefault="00893833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یتینگ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5A552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C07F70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DB285F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CD443E" w:rsidRDefault="00964336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964336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D443E" w:rsidRDefault="00964336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208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964336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10047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307EEC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307EEC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307EEC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307EEC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307EEC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3B53AE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3B53AE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94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3B53AE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2774D3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23E30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8B625B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5A552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07EEC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7EEC" w:rsidRPr="008B625B" w:rsidRDefault="00307EEC" w:rsidP="00307E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EEC" w:rsidRPr="00C50CA4" w:rsidRDefault="00307EEC" w:rsidP="00307E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07EEC" w:rsidRPr="00C50CA4" w:rsidRDefault="00307EEC" w:rsidP="00307E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307EEC" w:rsidRPr="00BE32C8" w:rsidRDefault="00307EEC" w:rsidP="00307EE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EEC" w:rsidRPr="006A7978" w:rsidRDefault="00307EEC" w:rsidP="00307E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EEC" w:rsidRPr="00C700D0" w:rsidRDefault="00307EEC" w:rsidP="00307E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EEC" w:rsidRPr="009735B4" w:rsidRDefault="00307EEC" w:rsidP="00307E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EEC" w:rsidRPr="004F795F" w:rsidRDefault="00307EEC" w:rsidP="00307EE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EEC" w:rsidRPr="005F6E96" w:rsidRDefault="00307EEC" w:rsidP="00307E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B53AE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B53AE" w:rsidRPr="00461689" w:rsidRDefault="003B53AE" w:rsidP="003B53A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53AE" w:rsidRPr="001C74E5" w:rsidRDefault="003B53AE" w:rsidP="003B53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B53AE" w:rsidRPr="001C74E5" w:rsidRDefault="003B53AE" w:rsidP="003B53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B53AE" w:rsidRPr="001C74E5" w:rsidRDefault="003B53AE" w:rsidP="003B53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3B53AE" w:rsidRPr="001C74E5" w:rsidRDefault="003B53AE" w:rsidP="003B53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B53AE" w:rsidRPr="001C74E5" w:rsidRDefault="003B53AE" w:rsidP="003B53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B53AE" w:rsidRPr="002774D3" w:rsidRDefault="003B53AE" w:rsidP="003B53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B53AE" w:rsidRPr="001C74E5" w:rsidRDefault="003B53AE" w:rsidP="003B53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3AE" w:rsidRPr="001C74E5" w:rsidRDefault="003B53AE" w:rsidP="003B53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C07F70" w:rsidTr="00C07F70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7F70" w:rsidRPr="00461689" w:rsidRDefault="00C07F70" w:rsidP="00C07F7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لنتین امیرا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07F70" w:rsidRPr="00BE32C8" w:rsidRDefault="00C07F70" w:rsidP="00C07F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6A7978" w:rsidRDefault="00C07F70" w:rsidP="00C07F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C700D0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9735B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دامی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6821B4" w:rsidRDefault="00C07F70" w:rsidP="00C07F7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F70" w:rsidRPr="005F6E96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ارگامه با</w:t>
            </w:r>
            <w:r w:rsidR="006F36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</w:t>
            </w:r>
          </w:p>
        </w:tc>
      </w:tr>
      <w:tr w:rsidR="00C07F70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7F70" w:rsidRPr="00F44736" w:rsidRDefault="00C07F70" w:rsidP="00C07F7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C07F70" w:rsidRPr="004F432E" w:rsidRDefault="00C07F70" w:rsidP="00C07F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07F70" w:rsidRPr="006A7978" w:rsidRDefault="00C07F70" w:rsidP="00C07F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07F70" w:rsidRPr="00C700D0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7F70" w:rsidRPr="009735B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07F70" w:rsidRPr="00347212" w:rsidRDefault="00C07F70" w:rsidP="00C07F7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F70" w:rsidRPr="00114D6F" w:rsidRDefault="00C07F70" w:rsidP="00C07F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C07F70" w:rsidTr="00C07F70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7F70" w:rsidRPr="00F44736" w:rsidRDefault="00C07F70" w:rsidP="00C07F7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07F70" w:rsidRPr="004F432E" w:rsidRDefault="00C07F70" w:rsidP="00C07F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6A7978" w:rsidRDefault="00C07F70" w:rsidP="00C07F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C700D0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9735B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347212" w:rsidRDefault="00C07F70" w:rsidP="00C07F7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114D6F" w:rsidRDefault="00C07F70" w:rsidP="00C07F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07F70" w:rsidTr="00C07F7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7F70" w:rsidRPr="00813D9D" w:rsidRDefault="00C07F70" w:rsidP="00C07F7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07F70" w:rsidRPr="00BE32C8" w:rsidRDefault="00C07F70" w:rsidP="00C07F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C07F70" w:rsidRPr="006A7978" w:rsidRDefault="00C07F70" w:rsidP="00C07F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07F70" w:rsidRPr="00C700D0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07F70" w:rsidRPr="009735B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07F70" w:rsidRPr="004759A3" w:rsidRDefault="00C07F70" w:rsidP="00C07F7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  <w:tr w:rsidR="00C07F70" w:rsidTr="00C07F70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7F70" w:rsidRPr="00BF765F" w:rsidRDefault="00C07F70" w:rsidP="00C07F7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07F70" w:rsidRPr="00BE32C8" w:rsidRDefault="00C07F70" w:rsidP="00C07F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C07F70" w:rsidRPr="006A7978" w:rsidRDefault="00C07F70" w:rsidP="00C07F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07F70" w:rsidRPr="00C700D0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07F70" w:rsidRPr="009735B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07F70" w:rsidRPr="00C50CA4" w:rsidRDefault="00C07F70" w:rsidP="00C07F7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F70" w:rsidRPr="00114D6F" w:rsidRDefault="00C07F70" w:rsidP="00C07F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6D6FC1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D6FC1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6D6FC1" w:rsidP="006D6F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9735B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821B4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D6FC1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6D6FC1" w:rsidP="006D6F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EE1116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6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6D6FC1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6D6FC1" w:rsidP="006D6FC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6D6FC1" w:rsidP="006D6FC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9735B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-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821B4" w:rsidRDefault="000D5D73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67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0D5D73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0D5D73" w:rsidP="006D6FC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6D6FC1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0D5D73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305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0D5D73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0D5D73" w:rsidP="006D6FC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0D5D73" w:rsidP="006D6FC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0D5D73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EE1116" w:rsidRDefault="00C22C99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C22C99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71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C22C99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C22C99" w:rsidP="006D6FC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D6FC1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C22C99" w:rsidP="00C22C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C22C99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C22C99" w:rsidP="006D6FC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C22C99" w:rsidP="006D6FC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C22C99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EE1116" w:rsidRDefault="00C22C99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خته چندلا-تجهیزات-5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22C99" w:rsidRDefault="00C22C99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2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1F07D0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1F07D0" w:rsidP="006D6FC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6D6FC1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1F07D0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ریک گاسا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1F07D0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1F07D0" w:rsidP="006D6FC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1F07D0" w:rsidP="006D6FC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1F07D0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6F363E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F363E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2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6F363E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FA773A" w:rsidRDefault="006F363E" w:rsidP="006D6FC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6D6FC1" w:rsidRPr="00040782" w:rsidTr="006D6FC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D6FC1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210A8B" w:rsidRDefault="006D6FC1" w:rsidP="006D6F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Default="006D6FC1" w:rsidP="006D6F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01136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63E" w:rsidRPr="00040782" w:rsidTr="0001136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ت علی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6F363E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6F363E" w:rsidP="006F36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6F363E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2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6F363E" w:rsidP="006F36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6F363E" w:rsidRPr="00040782" w:rsidTr="0001136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6F363E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6F363E" w:rsidP="006F36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6F363E" w:rsidP="006F363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011369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011369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 کانتینر پر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011369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2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011369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011369" w:rsidP="006F36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11369" w:rsidRPr="00040782" w:rsidTr="0001136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011369" w:rsidRPr="004F432E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فرق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347212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0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011369" w:rsidRPr="004F432E" w:rsidRDefault="00011369" w:rsidP="0001136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7F4FF4" w:rsidP="0001136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7F4FF4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-چوب-72 کانتینر خالی-2 کانتین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7F4FF4" w:rsidRDefault="007F4FF4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45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7F4FF4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7F4FF4" w:rsidP="0001136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011369" w:rsidRPr="00040782" w:rsidTr="0001136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4F432E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Pr="00C700D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9735B4" w:rsidRDefault="00011369" w:rsidP="0001136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347212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7F4F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Pr="00644ABD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6B0B4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2F21CC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Pr="006B0B40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Pr="006A7978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2F21CC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Pr="00C50CA4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Pr="005F6E96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Pr="00114D6F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Pr="00EE1116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1369" w:rsidRPr="00040782" w:rsidTr="0001136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11369" w:rsidRDefault="00011369" w:rsidP="000113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11369" w:rsidRPr="00B400A4" w:rsidRDefault="00011369" w:rsidP="000113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11369" w:rsidRDefault="00011369" w:rsidP="0001136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1369" w:rsidRDefault="00011369" w:rsidP="000113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C07F70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7F70" w:rsidRPr="00040782" w:rsidTr="00C07F70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7F70" w:rsidRDefault="00C07F70" w:rsidP="00C07F7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C50CA4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07F70" w:rsidRPr="004F432E" w:rsidRDefault="00F17AEA" w:rsidP="00C07F7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6A7978" w:rsidRDefault="00F17AEA" w:rsidP="00C07F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5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C700D0" w:rsidRDefault="00F17AEA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9735B4" w:rsidRDefault="00F17AEA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7F70" w:rsidRPr="00347212" w:rsidRDefault="00F17AEA" w:rsidP="00C07F7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4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F70" w:rsidRPr="005F6E96" w:rsidRDefault="00C07F70" w:rsidP="00C07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F56CD8" w:rsidRPr="00040782" w:rsidTr="00C07F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Pr="006922FA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17AEA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F17AEA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BE32C8" w:rsidRDefault="00F17AEA" w:rsidP="00F56CD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17AEA" w:rsidP="00F56CD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17AEA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17AEA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4F795F" w:rsidRDefault="00F17AEA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6CD8" w:rsidRPr="005F6E96" w:rsidRDefault="00F17AEA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F56CD8" w:rsidRPr="00040782" w:rsidTr="00C07F7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56CD8" w:rsidRPr="00347212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C07F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F92457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EE" w:rsidRDefault="00493EEE" w:rsidP="00DA53FE">
      <w:r>
        <w:separator/>
      </w:r>
    </w:p>
  </w:endnote>
  <w:endnote w:type="continuationSeparator" w:id="0">
    <w:p w:rsidR="00493EEE" w:rsidRDefault="00493EEE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EE" w:rsidRDefault="00493EEE" w:rsidP="00DA53FE">
      <w:r>
        <w:separator/>
      </w:r>
    </w:p>
  </w:footnote>
  <w:footnote w:type="continuationSeparator" w:id="0">
    <w:p w:rsidR="00493EEE" w:rsidRDefault="00493EEE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A0E13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41F5E9-0020-447E-B535-1454206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4</cp:revision>
  <cp:lastPrinted>2020-09-19T18:40:00Z</cp:lastPrinted>
  <dcterms:created xsi:type="dcterms:W3CDTF">2022-02-02T06:42:00Z</dcterms:created>
  <dcterms:modified xsi:type="dcterms:W3CDTF">2022-08-31T06:27:00Z</dcterms:modified>
</cp:coreProperties>
</file>